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FAB1E" w14:textId="77777777" w:rsidR="0066022C" w:rsidRPr="00A65C48" w:rsidRDefault="00D2028A" w:rsidP="00A65C48">
      <w:pPr>
        <w:jc w:val="center"/>
        <w:rPr>
          <w:sz w:val="32"/>
          <w:szCs w:val="32"/>
        </w:rPr>
      </w:pPr>
      <w:r>
        <w:rPr>
          <w:rFonts w:hint="eastAsia"/>
          <w:sz w:val="32"/>
          <w:szCs w:val="32"/>
        </w:rPr>
        <w:t>ポートフォリオ</w:t>
      </w:r>
    </w:p>
    <w:p w14:paraId="65743FC4" w14:textId="24F1E28E" w:rsidR="00A65C48" w:rsidRDefault="00B545B2" w:rsidP="00F10D4B">
      <w:pPr>
        <w:wordWrap w:val="0"/>
        <w:ind w:right="630"/>
        <w:jc w:val="right"/>
      </w:pPr>
      <w:r>
        <w:rPr>
          <w:rFonts w:hint="eastAsia"/>
        </w:rPr>
        <w:t>芦　恒一郎</w:t>
      </w:r>
    </w:p>
    <w:p w14:paraId="37BF1FF1" w14:textId="77777777" w:rsidR="002D6AAF" w:rsidRPr="002D6AAF" w:rsidRDefault="002D6AAF" w:rsidP="002D6AAF">
      <w:pPr>
        <w:pStyle w:val="a3"/>
        <w:ind w:leftChars="0" w:left="420"/>
        <w:rPr>
          <w:sz w:val="24"/>
          <w:szCs w:val="24"/>
        </w:rPr>
      </w:pPr>
    </w:p>
    <w:p w14:paraId="72906946" w14:textId="77777777" w:rsidR="00966A55" w:rsidRPr="00055E30" w:rsidRDefault="00966A55" w:rsidP="00A06628">
      <w:pPr>
        <w:pStyle w:val="a3"/>
        <w:numPr>
          <w:ilvl w:val="0"/>
          <w:numId w:val="20"/>
        </w:numPr>
        <w:ind w:leftChars="0"/>
        <w:rPr>
          <w:sz w:val="24"/>
          <w:szCs w:val="24"/>
        </w:rPr>
      </w:pPr>
      <w:r w:rsidRPr="00055E30">
        <w:rPr>
          <w:sz w:val="24"/>
          <w:szCs w:val="24"/>
        </w:rPr>
        <w:t>アクションゲームのステージ作成ツールの概要</w:t>
      </w:r>
    </w:p>
    <w:p w14:paraId="4D147660" w14:textId="0314EBCD" w:rsidR="003A0122" w:rsidRDefault="003A0122" w:rsidP="003A0122">
      <w:pPr>
        <w:ind w:firstLineChars="100" w:firstLine="210"/>
        <w:rPr>
          <w:szCs w:val="21"/>
        </w:rPr>
      </w:pPr>
      <w:r>
        <w:rPr>
          <w:rFonts w:hint="eastAsia"/>
          <w:szCs w:val="21"/>
        </w:rPr>
        <w:t>まず</w:t>
      </w:r>
      <w:r w:rsidR="00EA4188" w:rsidRPr="00055E30">
        <w:rPr>
          <w:szCs w:val="21"/>
        </w:rPr>
        <w:t>大学</w:t>
      </w:r>
      <w:r w:rsidR="00EA4188" w:rsidRPr="00055E30">
        <w:rPr>
          <w:szCs w:val="21"/>
        </w:rPr>
        <w:t>2</w:t>
      </w:r>
      <w:r w:rsidR="0065036E">
        <w:rPr>
          <w:szCs w:val="21"/>
        </w:rPr>
        <w:t>年の時にアクションゲームと一体化し</w:t>
      </w:r>
      <w:r w:rsidR="0065036E">
        <w:rPr>
          <w:rFonts w:hint="eastAsia"/>
          <w:szCs w:val="21"/>
        </w:rPr>
        <w:t>た一つの</w:t>
      </w:r>
      <w:r>
        <w:rPr>
          <w:rFonts w:hint="eastAsia"/>
          <w:szCs w:val="21"/>
        </w:rPr>
        <w:t>ソフトとして</w:t>
      </w:r>
      <w:r w:rsidR="00EA4188">
        <w:rPr>
          <w:szCs w:val="21"/>
        </w:rPr>
        <w:t>ステージ作成ツールを作</w:t>
      </w:r>
      <w:r w:rsidR="00EA4188">
        <w:rPr>
          <w:rFonts w:hint="eastAsia"/>
          <w:szCs w:val="21"/>
        </w:rPr>
        <w:t>っ</w:t>
      </w:r>
      <w:r>
        <w:rPr>
          <w:rFonts w:hint="eastAsia"/>
          <w:szCs w:val="21"/>
        </w:rPr>
        <w:t>ていました。</w:t>
      </w:r>
      <w:r w:rsidR="00F543EE">
        <w:rPr>
          <w:rFonts w:hint="eastAsia"/>
          <w:szCs w:val="21"/>
        </w:rPr>
        <w:t>大学</w:t>
      </w:r>
      <w:r w:rsidR="00F543EE">
        <w:rPr>
          <w:rFonts w:hint="eastAsia"/>
          <w:szCs w:val="21"/>
        </w:rPr>
        <w:t>4</w:t>
      </w:r>
      <w:r w:rsidR="00F543EE">
        <w:rPr>
          <w:rFonts w:hint="eastAsia"/>
          <w:szCs w:val="21"/>
        </w:rPr>
        <w:t>年の時に</w:t>
      </w:r>
      <w:r w:rsidR="00F543EE" w:rsidRPr="00055E30">
        <w:rPr>
          <w:szCs w:val="21"/>
        </w:rPr>
        <w:t>自分が</w:t>
      </w:r>
      <w:r w:rsidR="0065036E">
        <w:rPr>
          <w:rFonts w:hint="eastAsia"/>
          <w:szCs w:val="21"/>
        </w:rPr>
        <w:t>より</w:t>
      </w:r>
      <w:r w:rsidR="0065036E">
        <w:rPr>
          <w:szCs w:val="21"/>
        </w:rPr>
        <w:t>作業</w:t>
      </w:r>
      <w:r w:rsidR="0065036E">
        <w:rPr>
          <w:rFonts w:hint="eastAsia"/>
          <w:szCs w:val="21"/>
        </w:rPr>
        <w:t>しやすいよう</w:t>
      </w:r>
      <w:r w:rsidR="00F543EE" w:rsidRPr="00055E30">
        <w:rPr>
          <w:szCs w:val="21"/>
        </w:rPr>
        <w:t>に作り直したものです。</w:t>
      </w:r>
      <w:r>
        <w:rPr>
          <w:rFonts w:hint="eastAsia"/>
          <w:szCs w:val="21"/>
        </w:rPr>
        <w:t>元のツールではプログラム上に敵の速さやステージの音楽、大きさを書き込んでいましたが、マップから全て読み込めるようにすることでステージの作成をより簡単に行えるようにしました。読み込むマップファイルも</w:t>
      </w:r>
      <w:r>
        <w:rPr>
          <w:rFonts w:hint="eastAsia"/>
          <w:szCs w:val="21"/>
        </w:rPr>
        <w:t>Windows</w:t>
      </w:r>
      <w:r>
        <w:rPr>
          <w:rFonts w:hint="eastAsia"/>
          <w:szCs w:val="21"/>
        </w:rPr>
        <w:t>の標準機能を使って開けるようにしました。</w:t>
      </w:r>
    </w:p>
    <w:p w14:paraId="003F7511" w14:textId="0FC65EB0" w:rsidR="00E32453" w:rsidRDefault="003A0122" w:rsidP="00FF6A23">
      <w:pPr>
        <w:ind w:firstLineChars="100" w:firstLine="210"/>
        <w:rPr>
          <w:szCs w:val="21"/>
        </w:rPr>
      </w:pPr>
      <w:r>
        <w:rPr>
          <w:rFonts w:hint="eastAsia"/>
          <w:szCs w:val="21"/>
        </w:rPr>
        <w:t>ファイル読み込み周りの勉強と、</w:t>
      </w:r>
      <w:r>
        <w:rPr>
          <w:szCs w:val="21"/>
        </w:rPr>
        <w:t>Windows</w:t>
      </w:r>
      <w:r>
        <w:rPr>
          <w:rFonts w:hint="eastAsia"/>
          <w:szCs w:val="21"/>
        </w:rPr>
        <w:t>の</w:t>
      </w:r>
      <w:r>
        <w:rPr>
          <w:szCs w:val="21"/>
        </w:rPr>
        <w:t>API</w:t>
      </w:r>
      <w:r>
        <w:rPr>
          <w:rFonts w:hint="eastAsia"/>
          <w:szCs w:val="21"/>
        </w:rPr>
        <w:t>を用いたプログラム作成の勉強も兼ねて作成しています。</w:t>
      </w:r>
      <w:r w:rsidR="00F543EE">
        <w:rPr>
          <w:rFonts w:hint="eastAsia"/>
          <w:szCs w:val="21"/>
        </w:rPr>
        <w:t>A</w:t>
      </w:r>
      <w:r w:rsidR="00F543EE">
        <w:rPr>
          <w:szCs w:val="21"/>
        </w:rPr>
        <w:t>PI</w:t>
      </w:r>
      <w:r w:rsidR="00F543EE">
        <w:rPr>
          <w:rFonts w:hint="eastAsia"/>
          <w:szCs w:val="21"/>
        </w:rPr>
        <w:t>の部分は</w:t>
      </w:r>
      <w:r w:rsidR="00F543EE">
        <w:rPr>
          <w:rFonts w:hint="eastAsia"/>
          <w:szCs w:val="21"/>
        </w:rPr>
        <w:t>2</w:t>
      </w:r>
      <w:r w:rsidR="00F543EE">
        <w:rPr>
          <w:rFonts w:hint="eastAsia"/>
          <w:szCs w:val="21"/>
        </w:rPr>
        <w:t>ヵ月ぐらい、</w:t>
      </w:r>
      <w:r>
        <w:rPr>
          <w:rFonts w:hint="eastAsia"/>
          <w:szCs w:val="21"/>
        </w:rPr>
        <w:t>ブロックや敵を</w:t>
      </w:r>
      <w:r w:rsidR="00F543EE">
        <w:rPr>
          <w:rFonts w:hint="eastAsia"/>
          <w:szCs w:val="21"/>
        </w:rPr>
        <w:t>配置する部分はアクションゲームの制作進行と平行して</w:t>
      </w:r>
      <w:r>
        <w:rPr>
          <w:szCs w:val="21"/>
        </w:rPr>
        <w:t>2</w:t>
      </w:r>
      <w:r w:rsidR="00F543EE">
        <w:rPr>
          <w:rFonts w:hint="eastAsia"/>
          <w:szCs w:val="21"/>
        </w:rPr>
        <w:t>ヶ月程度で開発しました。</w:t>
      </w:r>
    </w:p>
    <w:p w14:paraId="2923A34F" w14:textId="63303849" w:rsidR="007A1325" w:rsidRPr="00055E30" w:rsidRDefault="00E32453" w:rsidP="003A0122">
      <w:pPr>
        <w:ind w:firstLineChars="100" w:firstLine="210"/>
        <w:rPr>
          <w:szCs w:val="21"/>
        </w:rPr>
      </w:pPr>
      <w:r>
        <w:rPr>
          <w:rFonts w:hint="eastAsia"/>
          <w:szCs w:val="21"/>
        </w:rPr>
        <w:t>自分用に作成したため操作に慣れないと使いづらい部分もありますがご了承ください。</w:t>
      </w:r>
    </w:p>
    <w:p w14:paraId="567CD723" w14:textId="3475EE63" w:rsidR="00966A55" w:rsidRDefault="00966A55" w:rsidP="00966A55">
      <w:pPr>
        <w:rPr>
          <w:szCs w:val="21"/>
        </w:rPr>
      </w:pPr>
    </w:p>
    <w:p w14:paraId="5318DD3B" w14:textId="5EAF7A5D" w:rsidR="003A0122" w:rsidRPr="0022016A" w:rsidRDefault="003A0122" w:rsidP="003A0122">
      <w:pPr>
        <w:pStyle w:val="a3"/>
        <w:numPr>
          <w:ilvl w:val="0"/>
          <w:numId w:val="20"/>
        </w:numPr>
        <w:ind w:leftChars="0"/>
        <w:rPr>
          <w:sz w:val="24"/>
          <w:szCs w:val="24"/>
        </w:rPr>
      </w:pPr>
      <w:r w:rsidRPr="003A0122">
        <w:rPr>
          <w:rFonts w:hint="eastAsia"/>
          <w:sz w:val="24"/>
          <w:szCs w:val="24"/>
        </w:rPr>
        <w:t>ツール</w:t>
      </w:r>
      <w:r w:rsidRPr="0022016A">
        <w:rPr>
          <w:rFonts w:hint="eastAsia"/>
          <w:sz w:val="24"/>
          <w:szCs w:val="24"/>
        </w:rPr>
        <w:t>実行</w:t>
      </w:r>
      <w:r>
        <w:rPr>
          <w:rFonts w:hint="eastAsia"/>
          <w:sz w:val="24"/>
          <w:szCs w:val="24"/>
        </w:rPr>
        <w:t>方法</w:t>
      </w:r>
    </w:p>
    <w:p w14:paraId="7BEC04E9" w14:textId="4C28DFF2" w:rsidR="003A0122" w:rsidRDefault="003A0122" w:rsidP="003A0122">
      <w:pPr>
        <w:ind w:firstLineChars="100" w:firstLine="210"/>
        <w:rPr>
          <w:szCs w:val="21"/>
        </w:rPr>
      </w:pPr>
      <w:r>
        <w:rPr>
          <w:rFonts w:hint="eastAsia"/>
          <w:szCs w:val="21"/>
        </w:rPr>
        <w:t>実行するときは</w:t>
      </w:r>
      <w:r>
        <w:rPr>
          <w:rFonts w:hint="eastAsia"/>
          <w:szCs w:val="21"/>
        </w:rPr>
        <w:t>ツール</w:t>
      </w:r>
      <w:r w:rsidRPr="008C06B8">
        <w:rPr>
          <w:rFonts w:hint="eastAsia"/>
          <w:szCs w:val="21"/>
        </w:rPr>
        <w:t>実行用</w:t>
      </w:r>
      <w:r>
        <w:rPr>
          <w:rFonts w:hint="eastAsia"/>
          <w:szCs w:val="21"/>
        </w:rPr>
        <w:t>ファイル内の</w:t>
      </w:r>
      <w:r w:rsidRPr="003A0122">
        <w:rPr>
          <w:szCs w:val="21"/>
        </w:rPr>
        <w:t>StageMaker</w:t>
      </w:r>
      <w:r>
        <w:rPr>
          <w:rFonts w:hint="eastAsia"/>
          <w:szCs w:val="21"/>
        </w:rPr>
        <w:t>.exe</w:t>
      </w:r>
      <w:r>
        <w:rPr>
          <w:rFonts w:hint="eastAsia"/>
          <w:szCs w:val="21"/>
        </w:rPr>
        <w:t>を実行してください。</w:t>
      </w:r>
    </w:p>
    <w:p w14:paraId="2B4715C5" w14:textId="611AFD2F" w:rsidR="003A0122" w:rsidRPr="003A0122" w:rsidRDefault="003A0122" w:rsidP="00966A55">
      <w:pPr>
        <w:rPr>
          <w:szCs w:val="21"/>
        </w:rPr>
      </w:pPr>
    </w:p>
    <w:p w14:paraId="0E564B76" w14:textId="1356B4E9" w:rsidR="00966A55" w:rsidRPr="00E32453" w:rsidRDefault="00E32453" w:rsidP="00966A55">
      <w:pPr>
        <w:pStyle w:val="a3"/>
        <w:numPr>
          <w:ilvl w:val="0"/>
          <w:numId w:val="20"/>
        </w:numPr>
        <w:ind w:leftChars="0"/>
        <w:rPr>
          <w:rFonts w:hint="eastAsia"/>
          <w:sz w:val="24"/>
          <w:szCs w:val="24"/>
        </w:rPr>
      </w:pPr>
      <w:r w:rsidRPr="008C06B8">
        <w:rPr>
          <w:rFonts w:hint="eastAsia"/>
          <w:sz w:val="24"/>
          <w:szCs w:val="24"/>
        </w:rPr>
        <w:t>操作方法</w:t>
      </w:r>
    </w:p>
    <w:p w14:paraId="1F999701" w14:textId="1A434DDA" w:rsidR="00B15923" w:rsidRDefault="00B15923" w:rsidP="00B15923">
      <w:pPr>
        <w:ind w:firstLineChars="100" w:firstLine="210"/>
        <w:rPr>
          <w:szCs w:val="21"/>
        </w:rPr>
      </w:pPr>
      <w:r>
        <w:rPr>
          <w:szCs w:val="21"/>
        </w:rPr>
        <w:t>操作は</w:t>
      </w:r>
      <w:r>
        <w:rPr>
          <w:rFonts w:hint="eastAsia"/>
          <w:szCs w:val="21"/>
        </w:rPr>
        <w:t>基本的に</w:t>
      </w:r>
      <w:r w:rsidR="00966A55" w:rsidRPr="00055E30">
        <w:rPr>
          <w:szCs w:val="21"/>
        </w:rPr>
        <w:t>マウスカーソルで行います。</w:t>
      </w:r>
      <w:r w:rsidR="00F6642E">
        <w:rPr>
          <w:rFonts w:hint="eastAsia"/>
          <w:szCs w:val="21"/>
        </w:rPr>
        <w:t>ショートカットキーなど一部でキーボードも使用できます</w:t>
      </w:r>
      <w:r>
        <w:rPr>
          <w:rFonts w:hint="eastAsia"/>
          <w:szCs w:val="21"/>
        </w:rPr>
        <w:t>。</w:t>
      </w:r>
      <w:r w:rsidR="00F543EE">
        <w:rPr>
          <w:rFonts w:hint="eastAsia"/>
          <w:szCs w:val="21"/>
        </w:rPr>
        <w:t>メニューバーから選ぶか、対応したショートカットを押すことで</w:t>
      </w:r>
      <w:r w:rsidR="00E32453">
        <w:rPr>
          <w:rFonts w:hint="eastAsia"/>
          <w:szCs w:val="21"/>
        </w:rPr>
        <w:t>コピーペーストや保存など</w:t>
      </w:r>
      <w:r w:rsidR="00F543EE">
        <w:rPr>
          <w:rFonts w:hint="eastAsia"/>
          <w:szCs w:val="21"/>
        </w:rPr>
        <w:t>特殊な処理ができます。</w:t>
      </w:r>
    </w:p>
    <w:p w14:paraId="6242D07C" w14:textId="6242CD17" w:rsidR="00B15923" w:rsidRDefault="00966A55" w:rsidP="00B15923">
      <w:pPr>
        <w:ind w:firstLineChars="100" w:firstLine="210"/>
        <w:rPr>
          <w:szCs w:val="21"/>
        </w:rPr>
      </w:pPr>
      <w:r w:rsidRPr="00055E30">
        <w:rPr>
          <w:szCs w:val="21"/>
        </w:rPr>
        <w:t>敵や仕掛け、移動や削除のボタンは項目を選択してからマップをクリックすると配置されます。ステータスはそれぞれの敵や仕掛けを選択してから</w:t>
      </w:r>
      <w:r w:rsidR="008C7922" w:rsidRPr="00055E30">
        <w:rPr>
          <w:szCs w:val="21"/>
        </w:rPr>
        <w:t>ステータスを変更する</w:t>
      </w:r>
      <w:r w:rsidRPr="00055E30">
        <w:rPr>
          <w:szCs w:val="21"/>
        </w:rPr>
        <w:t>ボタンを押します。</w:t>
      </w:r>
      <w:r w:rsidR="00B15923">
        <w:rPr>
          <w:rFonts w:hint="eastAsia"/>
          <w:szCs w:val="21"/>
        </w:rPr>
        <w:t>メニュー画面やショートカットキーで保存や呼</w:t>
      </w:r>
      <w:r w:rsidR="00E32453">
        <w:rPr>
          <w:rFonts w:hint="eastAsia"/>
          <w:szCs w:val="21"/>
        </w:rPr>
        <w:t>び</w:t>
      </w:r>
      <w:r w:rsidR="00B15923">
        <w:rPr>
          <w:rFonts w:hint="eastAsia"/>
          <w:szCs w:val="21"/>
        </w:rPr>
        <w:t>出しなど様々な操作を行うことができます。</w:t>
      </w:r>
    </w:p>
    <w:p w14:paraId="38451E0F" w14:textId="3BACFF96" w:rsidR="00966A55" w:rsidRDefault="00B15923" w:rsidP="00B15923">
      <w:pPr>
        <w:ind w:firstLineChars="100" w:firstLine="210"/>
        <w:rPr>
          <w:szCs w:val="21"/>
        </w:rPr>
      </w:pPr>
      <w:r>
        <w:rPr>
          <w:rFonts w:hint="eastAsia"/>
          <w:szCs w:val="21"/>
        </w:rPr>
        <w:t>読み込んだマップを保存するとき</w:t>
      </w:r>
      <w:r w:rsidR="00E32453">
        <w:rPr>
          <w:rFonts w:hint="eastAsia"/>
          <w:szCs w:val="21"/>
        </w:rPr>
        <w:t>上書きで書き込み</w:t>
      </w:r>
      <w:r w:rsidR="00E802FA">
        <w:rPr>
          <w:rFonts w:hint="eastAsia"/>
          <w:szCs w:val="21"/>
        </w:rPr>
        <w:t>を行う</w:t>
      </w:r>
      <w:r w:rsidR="0026180E">
        <w:rPr>
          <w:rFonts w:hint="eastAsia"/>
          <w:szCs w:val="21"/>
        </w:rPr>
        <w:t>ので、</w:t>
      </w:r>
      <w:r w:rsidR="00E32453">
        <w:rPr>
          <w:rFonts w:hint="eastAsia"/>
          <w:szCs w:val="21"/>
        </w:rPr>
        <w:t>保存先のファイル名</w:t>
      </w:r>
      <w:r>
        <w:rPr>
          <w:rFonts w:hint="eastAsia"/>
          <w:szCs w:val="21"/>
        </w:rPr>
        <w:t>について</w:t>
      </w:r>
      <w:r w:rsidR="00B70673">
        <w:rPr>
          <w:rFonts w:hint="eastAsia"/>
          <w:szCs w:val="21"/>
        </w:rPr>
        <w:t>は</w:t>
      </w:r>
      <w:r w:rsidR="00E32453">
        <w:rPr>
          <w:rFonts w:hint="eastAsia"/>
          <w:szCs w:val="21"/>
        </w:rPr>
        <w:t>注意して</w:t>
      </w:r>
      <w:r>
        <w:rPr>
          <w:rFonts w:hint="eastAsia"/>
          <w:szCs w:val="21"/>
        </w:rPr>
        <w:t>ください。</w:t>
      </w:r>
    </w:p>
    <w:p w14:paraId="4B1E034A" w14:textId="77777777" w:rsidR="00E32453" w:rsidRDefault="00E32453" w:rsidP="00E32453">
      <w:pPr>
        <w:rPr>
          <w:szCs w:val="21"/>
        </w:rPr>
      </w:pPr>
    </w:p>
    <w:p w14:paraId="597115BB" w14:textId="77777777" w:rsidR="00E32453" w:rsidRPr="00F24C0D" w:rsidRDefault="00E32453" w:rsidP="00E32453">
      <w:pPr>
        <w:pStyle w:val="a3"/>
        <w:numPr>
          <w:ilvl w:val="0"/>
          <w:numId w:val="20"/>
        </w:numPr>
        <w:ind w:leftChars="0"/>
        <w:rPr>
          <w:sz w:val="24"/>
          <w:szCs w:val="24"/>
        </w:rPr>
      </w:pPr>
      <w:r>
        <w:rPr>
          <w:rFonts w:hint="eastAsia"/>
          <w:sz w:val="24"/>
          <w:szCs w:val="24"/>
        </w:rPr>
        <w:t>開発環境</w:t>
      </w:r>
    </w:p>
    <w:p w14:paraId="625B9DB1" w14:textId="77777777" w:rsidR="00E32453" w:rsidRPr="00054596" w:rsidRDefault="00E32453" w:rsidP="00E32453">
      <w:pPr>
        <w:pStyle w:val="a3"/>
        <w:numPr>
          <w:ilvl w:val="0"/>
          <w:numId w:val="15"/>
        </w:numPr>
        <w:ind w:leftChars="0"/>
        <w:rPr>
          <w:szCs w:val="21"/>
        </w:rPr>
      </w:pPr>
      <w:r w:rsidRPr="00054596">
        <w:rPr>
          <w:rFonts w:hint="eastAsia"/>
          <w:szCs w:val="21"/>
        </w:rPr>
        <w:t>プログラム部分</w:t>
      </w:r>
    </w:p>
    <w:p w14:paraId="6FBD8BAE" w14:textId="77777777" w:rsidR="00E32453" w:rsidRPr="00054596" w:rsidRDefault="00E32453" w:rsidP="00E32453">
      <w:pPr>
        <w:rPr>
          <w:szCs w:val="21"/>
        </w:rPr>
      </w:pPr>
      <w:r w:rsidRPr="00054596">
        <w:rPr>
          <w:rFonts w:hint="eastAsia"/>
          <w:szCs w:val="21"/>
        </w:rPr>
        <w:t xml:space="preserve">　</w:t>
      </w:r>
      <w:r>
        <w:rPr>
          <w:rFonts w:hint="eastAsia"/>
          <w:szCs w:val="21"/>
        </w:rPr>
        <w:t>言語：</w:t>
      </w:r>
      <w:r w:rsidRPr="00054596">
        <w:rPr>
          <w:rFonts w:hint="eastAsia"/>
          <w:szCs w:val="21"/>
        </w:rPr>
        <w:t>C++</w:t>
      </w:r>
    </w:p>
    <w:p w14:paraId="55A48021" w14:textId="77777777" w:rsidR="00E32453" w:rsidRPr="00054596" w:rsidRDefault="00E32453" w:rsidP="00E32453">
      <w:pPr>
        <w:rPr>
          <w:szCs w:val="21"/>
        </w:rPr>
      </w:pPr>
      <w:r w:rsidRPr="00054596">
        <w:rPr>
          <w:rFonts w:hint="eastAsia"/>
          <w:szCs w:val="21"/>
        </w:rPr>
        <w:t xml:space="preserve">　</w:t>
      </w:r>
      <w:r>
        <w:rPr>
          <w:rFonts w:hint="eastAsia"/>
          <w:szCs w:val="21"/>
        </w:rPr>
        <w:t>開発環境：</w:t>
      </w:r>
      <w:r w:rsidRPr="00054596">
        <w:rPr>
          <w:rFonts w:hint="eastAsia"/>
          <w:szCs w:val="21"/>
        </w:rPr>
        <w:t>Microsoft Visual C++ 2015 Community</w:t>
      </w:r>
    </w:p>
    <w:p w14:paraId="22D45DD0" w14:textId="77777777" w:rsidR="00E32453" w:rsidRPr="00054596" w:rsidRDefault="00E32453" w:rsidP="00E32453">
      <w:pPr>
        <w:rPr>
          <w:szCs w:val="21"/>
        </w:rPr>
      </w:pPr>
      <w:r w:rsidRPr="00054596">
        <w:rPr>
          <w:rFonts w:hint="eastAsia"/>
          <w:szCs w:val="21"/>
        </w:rPr>
        <w:t xml:space="preserve">　</w:t>
      </w:r>
      <w:r>
        <w:rPr>
          <w:rFonts w:hint="eastAsia"/>
          <w:szCs w:val="21"/>
        </w:rPr>
        <w:t>使用ライブラリ：</w:t>
      </w:r>
      <w:r w:rsidRPr="00054596">
        <w:rPr>
          <w:rFonts w:hint="eastAsia"/>
          <w:szCs w:val="21"/>
        </w:rPr>
        <w:t>DX</w:t>
      </w:r>
      <w:r w:rsidRPr="00054596">
        <w:rPr>
          <w:rFonts w:hint="eastAsia"/>
          <w:szCs w:val="21"/>
        </w:rPr>
        <w:t>ライブラリ</w:t>
      </w:r>
    </w:p>
    <w:p w14:paraId="4E9EE656" w14:textId="77777777" w:rsidR="00773996" w:rsidRPr="00E32453" w:rsidRDefault="00773996" w:rsidP="00F6642E">
      <w:pPr>
        <w:rPr>
          <w:szCs w:val="21"/>
        </w:rPr>
      </w:pPr>
    </w:p>
    <w:p w14:paraId="7B757E07" w14:textId="77777777" w:rsidR="00E32453" w:rsidRPr="007925C0" w:rsidRDefault="00E32453" w:rsidP="00E32453">
      <w:pPr>
        <w:pStyle w:val="a3"/>
        <w:numPr>
          <w:ilvl w:val="0"/>
          <w:numId w:val="20"/>
        </w:numPr>
        <w:ind w:leftChars="0"/>
        <w:rPr>
          <w:sz w:val="24"/>
          <w:szCs w:val="24"/>
        </w:rPr>
      </w:pPr>
      <w:r w:rsidRPr="007925C0">
        <w:rPr>
          <w:rFonts w:ascii="IPAex明朝" w:eastAsia="IPAex明朝" w:hAnsi="IPAex明朝" w:hint="eastAsia"/>
          <w:sz w:val="24"/>
          <w:szCs w:val="24"/>
        </w:rPr>
        <w:lastRenderedPageBreak/>
        <w:t>工夫した点</w:t>
      </w:r>
    </w:p>
    <w:p w14:paraId="19AE9562" w14:textId="038AD669" w:rsidR="003C263C" w:rsidRPr="003C263C" w:rsidRDefault="003C263C" w:rsidP="003C263C">
      <w:pPr>
        <w:pStyle w:val="a3"/>
        <w:numPr>
          <w:ilvl w:val="0"/>
          <w:numId w:val="25"/>
        </w:numPr>
        <w:ind w:leftChars="0"/>
        <w:rPr>
          <w:rFonts w:hint="eastAsia"/>
          <w:szCs w:val="21"/>
        </w:rPr>
      </w:pPr>
      <w:r>
        <w:rPr>
          <w:rFonts w:hint="eastAsia"/>
          <w:szCs w:val="21"/>
        </w:rPr>
        <w:t>操作性</w:t>
      </w:r>
    </w:p>
    <w:p w14:paraId="6BC2E262" w14:textId="00502AA1" w:rsidR="002B7822" w:rsidRDefault="002B7822" w:rsidP="002B7822">
      <w:pPr>
        <w:ind w:firstLineChars="100" w:firstLine="210"/>
        <w:rPr>
          <w:szCs w:val="21"/>
        </w:rPr>
      </w:pPr>
      <w:r>
        <w:rPr>
          <w:rFonts w:hint="eastAsia"/>
          <w:szCs w:val="21"/>
        </w:rPr>
        <w:t>まず、直感的に操作できることを重視し、ボタンの仕様を使いやすさ重視で設定しました。それぞれの</w:t>
      </w:r>
      <w:r w:rsidR="00E32453">
        <w:rPr>
          <w:rFonts w:hint="eastAsia"/>
          <w:szCs w:val="21"/>
        </w:rPr>
        <w:t>敵</w:t>
      </w:r>
      <w:r>
        <w:rPr>
          <w:rFonts w:hint="eastAsia"/>
          <w:szCs w:val="21"/>
        </w:rPr>
        <w:t>キャラクターに速度や向きなど様々なデータを与えたかったので、数字の桁数でそれぞれのステータスを表す方法でほぼ全てこのツール内で設定できるようにしました。</w:t>
      </w:r>
    </w:p>
    <w:p w14:paraId="1E80039C" w14:textId="1B520C57" w:rsidR="003C263C" w:rsidRPr="003C263C" w:rsidRDefault="003C263C" w:rsidP="003C263C">
      <w:pPr>
        <w:pStyle w:val="a3"/>
        <w:numPr>
          <w:ilvl w:val="0"/>
          <w:numId w:val="25"/>
        </w:numPr>
        <w:ind w:leftChars="0"/>
        <w:rPr>
          <w:rFonts w:hint="eastAsia"/>
          <w:szCs w:val="21"/>
        </w:rPr>
      </w:pPr>
      <w:r>
        <w:rPr>
          <w:rFonts w:hint="eastAsia"/>
          <w:szCs w:val="21"/>
        </w:rPr>
        <w:t>メニューバー</w:t>
      </w:r>
    </w:p>
    <w:p w14:paraId="2E73B487" w14:textId="6B008D94" w:rsidR="002B7822" w:rsidRDefault="002B7822" w:rsidP="002B7822">
      <w:pPr>
        <w:ind w:firstLineChars="100" w:firstLine="210"/>
        <w:rPr>
          <w:szCs w:val="21"/>
        </w:rPr>
      </w:pPr>
      <w:r>
        <w:rPr>
          <w:rFonts w:hint="eastAsia"/>
          <w:szCs w:val="21"/>
        </w:rPr>
        <w:t>メニューバーを設定することでボタンを作ったりキーボード操作し</w:t>
      </w:r>
      <w:r w:rsidR="001A4983">
        <w:rPr>
          <w:rFonts w:hint="eastAsia"/>
          <w:szCs w:val="21"/>
        </w:rPr>
        <w:t>たりし</w:t>
      </w:r>
      <w:r>
        <w:rPr>
          <w:rFonts w:hint="eastAsia"/>
          <w:szCs w:val="21"/>
        </w:rPr>
        <w:t>なくても様々な操作を行えるようにしました。</w:t>
      </w:r>
    </w:p>
    <w:p w14:paraId="0F4464B9" w14:textId="248877AC" w:rsidR="003C263C" w:rsidRPr="003C263C" w:rsidRDefault="003C263C" w:rsidP="003C263C">
      <w:pPr>
        <w:pStyle w:val="a3"/>
        <w:numPr>
          <w:ilvl w:val="0"/>
          <w:numId w:val="25"/>
        </w:numPr>
        <w:ind w:leftChars="0"/>
        <w:rPr>
          <w:rFonts w:hint="eastAsia"/>
          <w:szCs w:val="21"/>
        </w:rPr>
      </w:pPr>
      <w:r>
        <w:rPr>
          <w:rFonts w:hint="eastAsia"/>
          <w:szCs w:val="21"/>
        </w:rPr>
        <w:t>視認性</w:t>
      </w:r>
    </w:p>
    <w:p w14:paraId="25B965CB" w14:textId="2263D5DB" w:rsidR="00E32453" w:rsidRDefault="00E32453" w:rsidP="00E32453">
      <w:pPr>
        <w:ind w:firstLineChars="100" w:firstLine="210"/>
        <w:rPr>
          <w:szCs w:val="21"/>
        </w:rPr>
      </w:pPr>
      <w:r>
        <w:rPr>
          <w:rFonts w:hint="eastAsia"/>
          <w:szCs w:val="21"/>
        </w:rPr>
        <w:t>画面上の表示は円運動する敵や一定の範囲を往復する敵の移動範囲を画面上に表示して設定が目視で分かるようにしています。</w:t>
      </w:r>
    </w:p>
    <w:p w14:paraId="6B0FFA43" w14:textId="39C3C62F" w:rsidR="003C263C" w:rsidRPr="003C263C" w:rsidRDefault="003C263C" w:rsidP="003C263C">
      <w:pPr>
        <w:pStyle w:val="a3"/>
        <w:numPr>
          <w:ilvl w:val="0"/>
          <w:numId w:val="25"/>
        </w:numPr>
        <w:ind w:leftChars="0"/>
        <w:rPr>
          <w:rFonts w:hint="eastAsia"/>
          <w:szCs w:val="21"/>
        </w:rPr>
      </w:pPr>
      <w:r>
        <w:rPr>
          <w:rFonts w:hint="eastAsia"/>
          <w:szCs w:val="21"/>
        </w:rPr>
        <w:t>ページ切り替え</w:t>
      </w:r>
    </w:p>
    <w:p w14:paraId="7632A906" w14:textId="2696DB88" w:rsidR="003C263C" w:rsidRDefault="00E32453" w:rsidP="003C263C">
      <w:pPr>
        <w:ind w:firstLineChars="100" w:firstLine="210"/>
        <w:rPr>
          <w:szCs w:val="21"/>
        </w:rPr>
      </w:pPr>
      <w:r>
        <w:rPr>
          <w:rFonts w:hint="eastAsia"/>
          <w:szCs w:val="21"/>
        </w:rPr>
        <w:t>画面下のステージに配置する物のリストは物を増やすことが可能なようにページ切り替えを用意しています。</w:t>
      </w:r>
    </w:p>
    <w:p w14:paraId="0470BDD0" w14:textId="33655253" w:rsidR="003C263C" w:rsidRDefault="003C263C" w:rsidP="003C263C">
      <w:pPr>
        <w:pStyle w:val="a3"/>
        <w:numPr>
          <w:ilvl w:val="0"/>
          <w:numId w:val="25"/>
        </w:numPr>
        <w:ind w:leftChars="0"/>
        <w:rPr>
          <w:szCs w:val="21"/>
        </w:rPr>
      </w:pPr>
      <w:r>
        <w:rPr>
          <w:rFonts w:hint="eastAsia"/>
          <w:szCs w:val="21"/>
        </w:rPr>
        <w:t>戻る、進む機能</w:t>
      </w:r>
    </w:p>
    <w:p w14:paraId="782D9107" w14:textId="72A5660D" w:rsidR="003C263C" w:rsidRPr="003C263C" w:rsidRDefault="003C263C" w:rsidP="003C263C">
      <w:pPr>
        <w:rPr>
          <w:rFonts w:hint="eastAsia"/>
          <w:szCs w:val="21"/>
        </w:rPr>
      </w:pPr>
      <w:r>
        <w:rPr>
          <w:rFonts w:hint="eastAsia"/>
          <w:szCs w:val="21"/>
        </w:rPr>
        <w:t xml:space="preserve">　ステージ操作をするにあたって配置を戻したい場面がとても多いため、行動履歴を残して元に戻せるようにしています。</w:t>
      </w:r>
    </w:p>
    <w:p w14:paraId="545E27A8" w14:textId="0F432033" w:rsidR="003C263C" w:rsidRDefault="003C263C" w:rsidP="003C263C">
      <w:pPr>
        <w:pStyle w:val="a3"/>
        <w:numPr>
          <w:ilvl w:val="0"/>
          <w:numId w:val="25"/>
        </w:numPr>
        <w:ind w:leftChars="0"/>
        <w:rPr>
          <w:szCs w:val="21"/>
        </w:rPr>
      </w:pPr>
      <w:r>
        <w:rPr>
          <w:rFonts w:hint="eastAsia"/>
          <w:szCs w:val="21"/>
        </w:rPr>
        <w:t>禁止配置のチェック</w:t>
      </w:r>
    </w:p>
    <w:p w14:paraId="1D370079" w14:textId="21D4438B" w:rsidR="003C263C" w:rsidRPr="003C263C" w:rsidRDefault="003C263C" w:rsidP="003C263C">
      <w:pPr>
        <w:rPr>
          <w:rFonts w:hint="eastAsia"/>
          <w:szCs w:val="21"/>
        </w:rPr>
      </w:pPr>
      <w:r>
        <w:rPr>
          <w:rFonts w:hint="eastAsia"/>
          <w:szCs w:val="21"/>
        </w:rPr>
        <w:t xml:space="preserve">　プレイヤーの初期位置がないまたはブロックと重なる配置の場合、設置や移動を許可せずキャンセルする処理を入れています。これにより誤ってステージ開始直後に即死してしまう配置にしてしまうことを避けています。</w:t>
      </w:r>
    </w:p>
    <w:p w14:paraId="6807D354" w14:textId="77777777" w:rsidR="003C263C" w:rsidRPr="00AC4A0B" w:rsidRDefault="003C263C" w:rsidP="00AC4A0B">
      <w:pPr>
        <w:rPr>
          <w:rFonts w:hint="eastAsia"/>
          <w:szCs w:val="21"/>
        </w:rPr>
      </w:pPr>
    </w:p>
    <w:p w14:paraId="1D0DEED1" w14:textId="4165F450" w:rsidR="00AC4A0B" w:rsidRDefault="00AC4A0B">
      <w:pPr>
        <w:widowControl/>
        <w:jc w:val="left"/>
        <w:rPr>
          <w:sz w:val="24"/>
          <w:szCs w:val="24"/>
        </w:rPr>
      </w:pPr>
      <w:r>
        <w:rPr>
          <w:sz w:val="24"/>
          <w:szCs w:val="24"/>
        </w:rPr>
        <w:br w:type="page"/>
      </w:r>
    </w:p>
    <w:p w14:paraId="7F5A69E4" w14:textId="77777777" w:rsidR="00E32453" w:rsidRPr="003C263C" w:rsidRDefault="00E32453" w:rsidP="00E32453">
      <w:pPr>
        <w:rPr>
          <w:rFonts w:hint="eastAsia"/>
          <w:sz w:val="24"/>
          <w:szCs w:val="24"/>
        </w:rPr>
      </w:pPr>
    </w:p>
    <w:p w14:paraId="4F57CA74" w14:textId="2BF4390A" w:rsidR="00E32453" w:rsidRPr="00560E38" w:rsidRDefault="00E32453" w:rsidP="00E32453">
      <w:pPr>
        <w:pStyle w:val="a3"/>
        <w:numPr>
          <w:ilvl w:val="0"/>
          <w:numId w:val="20"/>
        </w:numPr>
        <w:ind w:leftChars="0"/>
        <w:rPr>
          <w:sz w:val="24"/>
          <w:szCs w:val="24"/>
        </w:rPr>
      </w:pPr>
      <w:r>
        <w:rPr>
          <w:rFonts w:hint="eastAsia"/>
          <w:sz w:val="24"/>
          <w:szCs w:val="24"/>
        </w:rPr>
        <w:t>現在の自分が見たソースコードの改善すべき点</w:t>
      </w:r>
    </w:p>
    <w:p w14:paraId="484BB26F" w14:textId="0893EE23" w:rsidR="00AC4A0B" w:rsidRDefault="00AC4A0B" w:rsidP="00AC4A0B">
      <w:pPr>
        <w:pStyle w:val="a3"/>
        <w:numPr>
          <w:ilvl w:val="0"/>
          <w:numId w:val="26"/>
        </w:numPr>
        <w:ind w:leftChars="0"/>
        <w:rPr>
          <w:szCs w:val="21"/>
        </w:rPr>
      </w:pPr>
      <w:r>
        <w:rPr>
          <w:rFonts w:hint="eastAsia"/>
          <w:szCs w:val="21"/>
        </w:rPr>
        <w:t>ステージに置くものがソースコード中に書き込まれている</w:t>
      </w:r>
    </w:p>
    <w:p w14:paraId="01BB3734" w14:textId="561A4E0C" w:rsidR="00AC4A0B" w:rsidRDefault="00AC4A0B" w:rsidP="00AC4A0B">
      <w:pPr>
        <w:ind w:firstLineChars="100" w:firstLine="210"/>
        <w:rPr>
          <w:szCs w:val="21"/>
        </w:rPr>
      </w:pPr>
      <w:r w:rsidRPr="00AC4A0B">
        <w:rPr>
          <w:rFonts w:hint="eastAsia"/>
          <w:szCs w:val="21"/>
        </w:rPr>
        <w:t>画面下に表示されているブロックや敵の番号・画像・説明がソースコード中に</w:t>
      </w:r>
      <w:r>
        <w:rPr>
          <w:rFonts w:hint="eastAsia"/>
          <w:szCs w:val="21"/>
        </w:rPr>
        <w:t>直接書き込まれてしまっているため、せっかくマップ読み込みになったのに新規敵の追加時にソースコードの修正が必要となっていて拡張性が中途半端になっています。</w:t>
      </w:r>
    </w:p>
    <w:p w14:paraId="4A3ECA36" w14:textId="70E696D0" w:rsidR="00AC4A0B" w:rsidRPr="00AC4A0B" w:rsidRDefault="00AC4A0B" w:rsidP="00AC4A0B">
      <w:pPr>
        <w:ind w:firstLineChars="100" w:firstLine="210"/>
        <w:rPr>
          <w:rFonts w:hint="eastAsia"/>
          <w:szCs w:val="21"/>
        </w:rPr>
      </w:pPr>
      <w:r>
        <w:rPr>
          <w:rFonts w:hint="eastAsia"/>
          <w:szCs w:val="21"/>
        </w:rPr>
        <w:t>ゲーム部分とステージ作成ツールのどちらも外部に敵の番号や画像を持つ方が良いと思います。</w:t>
      </w:r>
    </w:p>
    <w:p w14:paraId="27E15A50" w14:textId="05F37931" w:rsidR="002B7822" w:rsidRDefault="00AC4A0B" w:rsidP="00AC4A0B">
      <w:pPr>
        <w:pStyle w:val="a3"/>
        <w:numPr>
          <w:ilvl w:val="0"/>
          <w:numId w:val="26"/>
        </w:numPr>
        <w:ind w:leftChars="0"/>
        <w:rPr>
          <w:szCs w:val="21"/>
        </w:rPr>
      </w:pPr>
      <w:r>
        <w:rPr>
          <w:rFonts w:hint="eastAsia"/>
          <w:szCs w:val="21"/>
        </w:rPr>
        <w:t>メインの操作部分の操作が全て手作りになっている</w:t>
      </w:r>
    </w:p>
    <w:p w14:paraId="1A91A90A" w14:textId="5AB04C1D" w:rsidR="00AC4A0B" w:rsidRDefault="00AC4A0B" w:rsidP="00AC4A0B">
      <w:pPr>
        <w:rPr>
          <w:szCs w:val="21"/>
        </w:rPr>
      </w:pPr>
      <w:r>
        <w:rPr>
          <w:rFonts w:hint="eastAsia"/>
          <w:szCs w:val="21"/>
        </w:rPr>
        <w:t xml:space="preserve">　メニュー画面だけでなく、操作部分も標準で存在する機能を使用したほうが作りやすそうに思います。マウス判定やスクロールバーの判定を自力で作成しているのが大変で、</w:t>
      </w:r>
      <w:r w:rsidR="00E27EC8">
        <w:rPr>
          <w:rFonts w:hint="eastAsia"/>
          <w:szCs w:val="21"/>
        </w:rPr>
        <w:t>機能</w:t>
      </w:r>
      <w:r>
        <w:rPr>
          <w:rFonts w:hint="eastAsia"/>
          <w:szCs w:val="21"/>
        </w:rPr>
        <w:t>拡張するのに苦労しそう</w:t>
      </w:r>
      <w:r w:rsidR="00FB1C54">
        <w:rPr>
          <w:rFonts w:hint="eastAsia"/>
          <w:szCs w:val="21"/>
        </w:rPr>
        <w:t>だと思います</w:t>
      </w:r>
      <w:r>
        <w:rPr>
          <w:rFonts w:hint="eastAsia"/>
          <w:szCs w:val="21"/>
        </w:rPr>
        <w:t>。</w:t>
      </w:r>
    </w:p>
    <w:p w14:paraId="36B2DBF5" w14:textId="77777777" w:rsidR="00AC4A0B" w:rsidRDefault="00AC4A0B" w:rsidP="00AC4A0B">
      <w:pPr>
        <w:pStyle w:val="a3"/>
        <w:widowControl/>
        <w:numPr>
          <w:ilvl w:val="0"/>
          <w:numId w:val="26"/>
        </w:numPr>
        <w:ind w:leftChars="0"/>
        <w:jc w:val="left"/>
        <w:rPr>
          <w:szCs w:val="21"/>
        </w:rPr>
      </w:pPr>
      <w:r>
        <w:rPr>
          <w:rFonts w:hint="eastAsia"/>
          <w:szCs w:val="21"/>
        </w:rPr>
        <w:t>構造体やクラスを使用していない関数・変数が多い</w:t>
      </w:r>
    </w:p>
    <w:p w14:paraId="06AD076C" w14:textId="77777777" w:rsidR="00AC4A0B" w:rsidRPr="00174EC3" w:rsidRDefault="00AC4A0B" w:rsidP="00AC4A0B">
      <w:pPr>
        <w:pStyle w:val="a3"/>
        <w:widowControl/>
        <w:numPr>
          <w:ilvl w:val="0"/>
          <w:numId w:val="26"/>
        </w:numPr>
        <w:ind w:leftChars="0"/>
        <w:jc w:val="left"/>
        <w:rPr>
          <w:szCs w:val="21"/>
        </w:rPr>
      </w:pPr>
      <w:r>
        <w:rPr>
          <w:rFonts w:hint="eastAsia"/>
          <w:szCs w:val="21"/>
        </w:rPr>
        <w:t>定数宣言されていない定数がある</w:t>
      </w:r>
    </w:p>
    <w:p w14:paraId="0D84B225" w14:textId="77777777" w:rsidR="00AC4A0B" w:rsidRPr="00AC4A0B" w:rsidRDefault="00AC4A0B" w:rsidP="00AC4A0B">
      <w:pPr>
        <w:rPr>
          <w:rFonts w:hint="eastAsia"/>
          <w:szCs w:val="21"/>
        </w:rPr>
      </w:pPr>
    </w:p>
    <w:p w14:paraId="350FD9EF" w14:textId="77777777" w:rsidR="00AC4A0B" w:rsidRPr="00AC4A0B" w:rsidRDefault="00AC4A0B" w:rsidP="00AC4A0B">
      <w:pPr>
        <w:rPr>
          <w:rFonts w:hint="eastAsia"/>
          <w:szCs w:val="21"/>
        </w:rPr>
      </w:pPr>
    </w:p>
    <w:sectPr w:rsidR="00AC4A0B" w:rsidRPr="00AC4A0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F21C4" w14:textId="77777777" w:rsidR="002C5226" w:rsidRDefault="002C5226" w:rsidP="003A0122">
      <w:r>
        <w:separator/>
      </w:r>
    </w:p>
  </w:endnote>
  <w:endnote w:type="continuationSeparator" w:id="0">
    <w:p w14:paraId="3F8B4780" w14:textId="77777777" w:rsidR="002C5226" w:rsidRDefault="002C5226" w:rsidP="003A0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IPAex明朝">
    <w:altName w:val="ＭＳ 明朝"/>
    <w:charset w:val="80"/>
    <w:family w:val="roman"/>
    <w:pitch w:val="variable"/>
    <w:sig w:usb0="00000000" w:usb1="3AC7EDFA"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22951" w14:textId="77777777" w:rsidR="002C5226" w:rsidRDefault="002C5226" w:rsidP="003A0122">
      <w:r>
        <w:separator/>
      </w:r>
    </w:p>
  </w:footnote>
  <w:footnote w:type="continuationSeparator" w:id="0">
    <w:p w14:paraId="727B8B4D" w14:textId="77777777" w:rsidR="002C5226" w:rsidRDefault="002C5226" w:rsidP="003A01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5D90"/>
    <w:multiLevelType w:val="hybridMultilevel"/>
    <w:tmpl w:val="C6924CC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490292"/>
    <w:multiLevelType w:val="hybridMultilevel"/>
    <w:tmpl w:val="382415C6"/>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08665DD4"/>
    <w:multiLevelType w:val="hybridMultilevel"/>
    <w:tmpl w:val="ED74F8D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813C81"/>
    <w:multiLevelType w:val="hybridMultilevel"/>
    <w:tmpl w:val="B94874FC"/>
    <w:lvl w:ilvl="0" w:tplc="9BA0DE6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6E6F51"/>
    <w:multiLevelType w:val="hybridMultilevel"/>
    <w:tmpl w:val="9828B08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9E17D57"/>
    <w:multiLevelType w:val="hybridMultilevel"/>
    <w:tmpl w:val="6F4A069C"/>
    <w:lvl w:ilvl="0" w:tplc="FB4E943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1CBB61B6"/>
    <w:multiLevelType w:val="hybridMultilevel"/>
    <w:tmpl w:val="BD4ECF24"/>
    <w:lvl w:ilvl="0" w:tplc="FB4E943C">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1F830B3D"/>
    <w:multiLevelType w:val="hybridMultilevel"/>
    <w:tmpl w:val="C0A4F118"/>
    <w:lvl w:ilvl="0" w:tplc="FB4E943C">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266521EC"/>
    <w:multiLevelType w:val="hybridMultilevel"/>
    <w:tmpl w:val="2918CF3A"/>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151DF9"/>
    <w:multiLevelType w:val="hybridMultilevel"/>
    <w:tmpl w:val="924AA2E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313865EC"/>
    <w:multiLevelType w:val="multilevel"/>
    <w:tmpl w:val="B334437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 w15:restartNumberingAfterBreak="0">
    <w:nsid w:val="32BB79E7"/>
    <w:multiLevelType w:val="hybridMultilevel"/>
    <w:tmpl w:val="E862B10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50F2F2F"/>
    <w:multiLevelType w:val="hybridMultilevel"/>
    <w:tmpl w:val="E33AD404"/>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B9A45FC"/>
    <w:multiLevelType w:val="hybridMultilevel"/>
    <w:tmpl w:val="F56A87E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1BB73C7"/>
    <w:multiLevelType w:val="hybridMultilevel"/>
    <w:tmpl w:val="BC2C745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2834BD"/>
    <w:multiLevelType w:val="hybridMultilevel"/>
    <w:tmpl w:val="423688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FB934EE"/>
    <w:multiLevelType w:val="hybridMultilevel"/>
    <w:tmpl w:val="7D849C5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07D23D2"/>
    <w:multiLevelType w:val="hybridMultilevel"/>
    <w:tmpl w:val="DABE5C0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543375F"/>
    <w:multiLevelType w:val="hybridMultilevel"/>
    <w:tmpl w:val="47BED16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E5B06FA"/>
    <w:multiLevelType w:val="hybridMultilevel"/>
    <w:tmpl w:val="63A4F8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16C2C11"/>
    <w:multiLevelType w:val="hybridMultilevel"/>
    <w:tmpl w:val="9EDC04F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1" w15:restartNumberingAfterBreak="0">
    <w:nsid w:val="68C47880"/>
    <w:multiLevelType w:val="hybridMultilevel"/>
    <w:tmpl w:val="18281706"/>
    <w:lvl w:ilvl="0" w:tplc="9BA0DE6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DDA1C09"/>
    <w:multiLevelType w:val="hybridMultilevel"/>
    <w:tmpl w:val="5CE89182"/>
    <w:lvl w:ilvl="0" w:tplc="FB4E943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15:restartNumberingAfterBreak="0">
    <w:nsid w:val="74930DFE"/>
    <w:multiLevelType w:val="hybridMultilevel"/>
    <w:tmpl w:val="0E82DD78"/>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15:restartNumberingAfterBreak="0">
    <w:nsid w:val="750E794C"/>
    <w:multiLevelType w:val="hybridMultilevel"/>
    <w:tmpl w:val="55BC738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75A0437"/>
    <w:multiLevelType w:val="hybridMultilevel"/>
    <w:tmpl w:val="B86A379E"/>
    <w:lvl w:ilvl="0" w:tplc="9BA0DE6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14934396">
    <w:abstractNumId w:val="12"/>
  </w:num>
  <w:num w:numId="2" w16cid:durableId="1842810916">
    <w:abstractNumId w:val="10"/>
  </w:num>
  <w:num w:numId="3" w16cid:durableId="1709184853">
    <w:abstractNumId w:val="13"/>
  </w:num>
  <w:num w:numId="4" w16cid:durableId="1333028989">
    <w:abstractNumId w:val="3"/>
  </w:num>
  <w:num w:numId="5" w16cid:durableId="271590103">
    <w:abstractNumId w:val="25"/>
  </w:num>
  <w:num w:numId="6" w16cid:durableId="1270157592">
    <w:abstractNumId w:val="21"/>
  </w:num>
  <w:num w:numId="7" w16cid:durableId="1475878996">
    <w:abstractNumId w:val="23"/>
  </w:num>
  <w:num w:numId="8" w16cid:durableId="208689751">
    <w:abstractNumId w:val="22"/>
  </w:num>
  <w:num w:numId="9" w16cid:durableId="1860191620">
    <w:abstractNumId w:val="6"/>
  </w:num>
  <w:num w:numId="10" w16cid:durableId="549264415">
    <w:abstractNumId w:val="5"/>
  </w:num>
  <w:num w:numId="11" w16cid:durableId="993606908">
    <w:abstractNumId w:val="7"/>
  </w:num>
  <w:num w:numId="12" w16cid:durableId="577256218">
    <w:abstractNumId w:val="1"/>
  </w:num>
  <w:num w:numId="13" w16cid:durableId="803041363">
    <w:abstractNumId w:val="11"/>
  </w:num>
  <w:num w:numId="14" w16cid:durableId="843132274">
    <w:abstractNumId w:val="4"/>
  </w:num>
  <w:num w:numId="15" w16cid:durableId="686255576">
    <w:abstractNumId w:val="2"/>
  </w:num>
  <w:num w:numId="16" w16cid:durableId="574241217">
    <w:abstractNumId w:val="24"/>
  </w:num>
  <w:num w:numId="17" w16cid:durableId="1852991155">
    <w:abstractNumId w:val="14"/>
  </w:num>
  <w:num w:numId="18" w16cid:durableId="1348672244">
    <w:abstractNumId w:val="18"/>
  </w:num>
  <w:num w:numId="19" w16cid:durableId="1766072077">
    <w:abstractNumId w:val="16"/>
  </w:num>
  <w:num w:numId="20" w16cid:durableId="5329616">
    <w:abstractNumId w:val="19"/>
  </w:num>
  <w:num w:numId="21" w16cid:durableId="566693353">
    <w:abstractNumId w:val="8"/>
  </w:num>
  <w:num w:numId="22" w16cid:durableId="1040012617">
    <w:abstractNumId w:val="15"/>
  </w:num>
  <w:num w:numId="23" w16cid:durableId="248271907">
    <w:abstractNumId w:val="20"/>
  </w:num>
  <w:num w:numId="24" w16cid:durableId="1724478250">
    <w:abstractNumId w:val="17"/>
  </w:num>
  <w:num w:numId="25" w16cid:durableId="766847748">
    <w:abstractNumId w:val="0"/>
  </w:num>
  <w:num w:numId="26" w16cid:durableId="1597776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ADB"/>
    <w:rsid w:val="00001FB8"/>
    <w:rsid w:val="000052C0"/>
    <w:rsid w:val="000078A8"/>
    <w:rsid w:val="00012FB8"/>
    <w:rsid w:val="000159EF"/>
    <w:rsid w:val="00015DC3"/>
    <w:rsid w:val="00016CE4"/>
    <w:rsid w:val="00022EAA"/>
    <w:rsid w:val="00033252"/>
    <w:rsid w:val="00046BAD"/>
    <w:rsid w:val="00054596"/>
    <w:rsid w:val="00055E30"/>
    <w:rsid w:val="00060718"/>
    <w:rsid w:val="00074E60"/>
    <w:rsid w:val="00094C2D"/>
    <w:rsid w:val="00094EFD"/>
    <w:rsid w:val="00095264"/>
    <w:rsid w:val="000B15E9"/>
    <w:rsid w:val="000B3055"/>
    <w:rsid w:val="000E38D5"/>
    <w:rsid w:val="000F55D5"/>
    <w:rsid w:val="0010333C"/>
    <w:rsid w:val="001037A3"/>
    <w:rsid w:val="00112602"/>
    <w:rsid w:val="00126422"/>
    <w:rsid w:val="00143BDC"/>
    <w:rsid w:val="00172B83"/>
    <w:rsid w:val="0019451A"/>
    <w:rsid w:val="001A2EDD"/>
    <w:rsid w:val="001A4645"/>
    <w:rsid w:val="001A4983"/>
    <w:rsid w:val="001A618B"/>
    <w:rsid w:val="001B3BBF"/>
    <w:rsid w:val="001B6114"/>
    <w:rsid w:val="001C4689"/>
    <w:rsid w:val="001D71B4"/>
    <w:rsid w:val="001E6C71"/>
    <w:rsid w:val="001F057A"/>
    <w:rsid w:val="002178EE"/>
    <w:rsid w:val="002323DA"/>
    <w:rsid w:val="00243F97"/>
    <w:rsid w:val="00247349"/>
    <w:rsid w:val="002568D9"/>
    <w:rsid w:val="0026180E"/>
    <w:rsid w:val="00262415"/>
    <w:rsid w:val="00272A8A"/>
    <w:rsid w:val="00272D03"/>
    <w:rsid w:val="00290A65"/>
    <w:rsid w:val="00297304"/>
    <w:rsid w:val="002B7822"/>
    <w:rsid w:val="002C043A"/>
    <w:rsid w:val="002C5226"/>
    <w:rsid w:val="002D0281"/>
    <w:rsid w:val="002D033E"/>
    <w:rsid w:val="002D1DFA"/>
    <w:rsid w:val="002D5061"/>
    <w:rsid w:val="002D64A4"/>
    <w:rsid w:val="002D6AAF"/>
    <w:rsid w:val="00307F18"/>
    <w:rsid w:val="0031009C"/>
    <w:rsid w:val="0031728C"/>
    <w:rsid w:val="00317E83"/>
    <w:rsid w:val="00324957"/>
    <w:rsid w:val="00326D9A"/>
    <w:rsid w:val="00347EDB"/>
    <w:rsid w:val="003523D5"/>
    <w:rsid w:val="003779D6"/>
    <w:rsid w:val="00383D8E"/>
    <w:rsid w:val="0038408E"/>
    <w:rsid w:val="00384395"/>
    <w:rsid w:val="00387AD6"/>
    <w:rsid w:val="003A0122"/>
    <w:rsid w:val="003C1705"/>
    <w:rsid w:val="003C263C"/>
    <w:rsid w:val="003D20ED"/>
    <w:rsid w:val="003D237B"/>
    <w:rsid w:val="003D6756"/>
    <w:rsid w:val="003E4AF2"/>
    <w:rsid w:val="003E721E"/>
    <w:rsid w:val="003E7DD0"/>
    <w:rsid w:val="00403CE6"/>
    <w:rsid w:val="00442269"/>
    <w:rsid w:val="00446F98"/>
    <w:rsid w:val="004546F3"/>
    <w:rsid w:val="00480834"/>
    <w:rsid w:val="00486144"/>
    <w:rsid w:val="00491E65"/>
    <w:rsid w:val="004A16C3"/>
    <w:rsid w:val="004B0A31"/>
    <w:rsid w:val="004C5D6D"/>
    <w:rsid w:val="004C76ED"/>
    <w:rsid w:val="004D0E89"/>
    <w:rsid w:val="004D1781"/>
    <w:rsid w:val="004E0D6F"/>
    <w:rsid w:val="004E2461"/>
    <w:rsid w:val="004E35F9"/>
    <w:rsid w:val="004E7967"/>
    <w:rsid w:val="004F00C5"/>
    <w:rsid w:val="004F6D41"/>
    <w:rsid w:val="004F7109"/>
    <w:rsid w:val="004F7A16"/>
    <w:rsid w:val="004F7D92"/>
    <w:rsid w:val="0050310E"/>
    <w:rsid w:val="0051066E"/>
    <w:rsid w:val="00520FD7"/>
    <w:rsid w:val="00525A55"/>
    <w:rsid w:val="0053569B"/>
    <w:rsid w:val="00542E35"/>
    <w:rsid w:val="00546DFC"/>
    <w:rsid w:val="005501F7"/>
    <w:rsid w:val="00554F15"/>
    <w:rsid w:val="00555D50"/>
    <w:rsid w:val="005865FB"/>
    <w:rsid w:val="00590311"/>
    <w:rsid w:val="00592AFC"/>
    <w:rsid w:val="005979C5"/>
    <w:rsid w:val="005A14A4"/>
    <w:rsid w:val="005B2572"/>
    <w:rsid w:val="005B593A"/>
    <w:rsid w:val="005B7D38"/>
    <w:rsid w:val="005D060D"/>
    <w:rsid w:val="005D6C02"/>
    <w:rsid w:val="005F30B1"/>
    <w:rsid w:val="005F49CE"/>
    <w:rsid w:val="005F5D3E"/>
    <w:rsid w:val="00604E2C"/>
    <w:rsid w:val="00607B30"/>
    <w:rsid w:val="006460A1"/>
    <w:rsid w:val="0065036E"/>
    <w:rsid w:val="006518C9"/>
    <w:rsid w:val="0066022C"/>
    <w:rsid w:val="00662A21"/>
    <w:rsid w:val="0066318E"/>
    <w:rsid w:val="006868D9"/>
    <w:rsid w:val="006874F4"/>
    <w:rsid w:val="006A56C2"/>
    <w:rsid w:val="006A5BCB"/>
    <w:rsid w:val="006C272F"/>
    <w:rsid w:val="006C7622"/>
    <w:rsid w:val="006D670F"/>
    <w:rsid w:val="006F52AF"/>
    <w:rsid w:val="0071756C"/>
    <w:rsid w:val="007203F5"/>
    <w:rsid w:val="007401B5"/>
    <w:rsid w:val="0077366C"/>
    <w:rsid w:val="00773996"/>
    <w:rsid w:val="00786631"/>
    <w:rsid w:val="00793875"/>
    <w:rsid w:val="00795459"/>
    <w:rsid w:val="007A1325"/>
    <w:rsid w:val="007B23A2"/>
    <w:rsid w:val="007C250E"/>
    <w:rsid w:val="007E39AC"/>
    <w:rsid w:val="00820472"/>
    <w:rsid w:val="0082236A"/>
    <w:rsid w:val="00842209"/>
    <w:rsid w:val="00842D40"/>
    <w:rsid w:val="00843D07"/>
    <w:rsid w:val="0085293A"/>
    <w:rsid w:val="008541C2"/>
    <w:rsid w:val="00867906"/>
    <w:rsid w:val="008771CE"/>
    <w:rsid w:val="008809B8"/>
    <w:rsid w:val="00883510"/>
    <w:rsid w:val="0089394C"/>
    <w:rsid w:val="00895AFC"/>
    <w:rsid w:val="008A1700"/>
    <w:rsid w:val="008A618F"/>
    <w:rsid w:val="008C3B15"/>
    <w:rsid w:val="008C5ED6"/>
    <w:rsid w:val="008C788A"/>
    <w:rsid w:val="008C7922"/>
    <w:rsid w:val="008D0B28"/>
    <w:rsid w:val="008D0E9E"/>
    <w:rsid w:val="008F3CC0"/>
    <w:rsid w:val="008F3FB5"/>
    <w:rsid w:val="00902371"/>
    <w:rsid w:val="00902C4B"/>
    <w:rsid w:val="00906EB3"/>
    <w:rsid w:val="00907FC3"/>
    <w:rsid w:val="009102D1"/>
    <w:rsid w:val="00923C3D"/>
    <w:rsid w:val="00947C3B"/>
    <w:rsid w:val="009506D9"/>
    <w:rsid w:val="00966A55"/>
    <w:rsid w:val="0097637A"/>
    <w:rsid w:val="009853FF"/>
    <w:rsid w:val="00994E82"/>
    <w:rsid w:val="009A21DF"/>
    <w:rsid w:val="009A3CF9"/>
    <w:rsid w:val="009E1152"/>
    <w:rsid w:val="009E5723"/>
    <w:rsid w:val="009E6769"/>
    <w:rsid w:val="00A06628"/>
    <w:rsid w:val="00A12B5C"/>
    <w:rsid w:val="00A13B66"/>
    <w:rsid w:val="00A151EF"/>
    <w:rsid w:val="00A2083A"/>
    <w:rsid w:val="00A556AE"/>
    <w:rsid w:val="00A57EB0"/>
    <w:rsid w:val="00A65C48"/>
    <w:rsid w:val="00A70DAB"/>
    <w:rsid w:val="00A7728E"/>
    <w:rsid w:val="00A90B9D"/>
    <w:rsid w:val="00A90DAA"/>
    <w:rsid w:val="00A97949"/>
    <w:rsid w:val="00AA149B"/>
    <w:rsid w:val="00AB0239"/>
    <w:rsid w:val="00AB5F2E"/>
    <w:rsid w:val="00AC02DA"/>
    <w:rsid w:val="00AC097D"/>
    <w:rsid w:val="00AC1ADB"/>
    <w:rsid w:val="00AC4A0B"/>
    <w:rsid w:val="00AD0AF4"/>
    <w:rsid w:val="00AD2624"/>
    <w:rsid w:val="00AE4081"/>
    <w:rsid w:val="00AE73EE"/>
    <w:rsid w:val="00AF06AE"/>
    <w:rsid w:val="00AF112F"/>
    <w:rsid w:val="00AF247A"/>
    <w:rsid w:val="00B01D85"/>
    <w:rsid w:val="00B043C7"/>
    <w:rsid w:val="00B15923"/>
    <w:rsid w:val="00B17278"/>
    <w:rsid w:val="00B256E8"/>
    <w:rsid w:val="00B352E2"/>
    <w:rsid w:val="00B42315"/>
    <w:rsid w:val="00B526DE"/>
    <w:rsid w:val="00B545B2"/>
    <w:rsid w:val="00B55316"/>
    <w:rsid w:val="00B70673"/>
    <w:rsid w:val="00B724AD"/>
    <w:rsid w:val="00B80A01"/>
    <w:rsid w:val="00B84AAA"/>
    <w:rsid w:val="00BA2FC5"/>
    <w:rsid w:val="00BA3398"/>
    <w:rsid w:val="00BC1E41"/>
    <w:rsid w:val="00BC2E23"/>
    <w:rsid w:val="00BD45EC"/>
    <w:rsid w:val="00BF0CEF"/>
    <w:rsid w:val="00BF1EC5"/>
    <w:rsid w:val="00BF21B1"/>
    <w:rsid w:val="00C1230B"/>
    <w:rsid w:val="00C235F7"/>
    <w:rsid w:val="00C26EA6"/>
    <w:rsid w:val="00C31378"/>
    <w:rsid w:val="00C507A8"/>
    <w:rsid w:val="00C95DEF"/>
    <w:rsid w:val="00CA0916"/>
    <w:rsid w:val="00CA0D4E"/>
    <w:rsid w:val="00CA4625"/>
    <w:rsid w:val="00CB4601"/>
    <w:rsid w:val="00CC49AC"/>
    <w:rsid w:val="00CC6F2D"/>
    <w:rsid w:val="00CE5051"/>
    <w:rsid w:val="00CE7637"/>
    <w:rsid w:val="00D0021D"/>
    <w:rsid w:val="00D17A97"/>
    <w:rsid w:val="00D2028A"/>
    <w:rsid w:val="00D22DB6"/>
    <w:rsid w:val="00D24B75"/>
    <w:rsid w:val="00D369E3"/>
    <w:rsid w:val="00D40B45"/>
    <w:rsid w:val="00D61136"/>
    <w:rsid w:val="00D66C27"/>
    <w:rsid w:val="00D72FB2"/>
    <w:rsid w:val="00D73B0B"/>
    <w:rsid w:val="00D77E8C"/>
    <w:rsid w:val="00D817B9"/>
    <w:rsid w:val="00D82E23"/>
    <w:rsid w:val="00D90504"/>
    <w:rsid w:val="00DA1CB9"/>
    <w:rsid w:val="00DA651F"/>
    <w:rsid w:val="00DC335F"/>
    <w:rsid w:val="00DC5638"/>
    <w:rsid w:val="00DF3AD8"/>
    <w:rsid w:val="00E27EC8"/>
    <w:rsid w:val="00E30671"/>
    <w:rsid w:val="00E32453"/>
    <w:rsid w:val="00E339E1"/>
    <w:rsid w:val="00E42E68"/>
    <w:rsid w:val="00E648FB"/>
    <w:rsid w:val="00E6503E"/>
    <w:rsid w:val="00E66264"/>
    <w:rsid w:val="00E67E08"/>
    <w:rsid w:val="00E76B0A"/>
    <w:rsid w:val="00E7736F"/>
    <w:rsid w:val="00E802FA"/>
    <w:rsid w:val="00E81C0B"/>
    <w:rsid w:val="00E834A9"/>
    <w:rsid w:val="00E87E14"/>
    <w:rsid w:val="00EA2289"/>
    <w:rsid w:val="00EA4188"/>
    <w:rsid w:val="00EA43BD"/>
    <w:rsid w:val="00EB0DA8"/>
    <w:rsid w:val="00EB0F7C"/>
    <w:rsid w:val="00EB70D5"/>
    <w:rsid w:val="00ED6D39"/>
    <w:rsid w:val="00EE06E7"/>
    <w:rsid w:val="00EF46FA"/>
    <w:rsid w:val="00EF4BC8"/>
    <w:rsid w:val="00F013FA"/>
    <w:rsid w:val="00F10D4B"/>
    <w:rsid w:val="00F176EA"/>
    <w:rsid w:val="00F32014"/>
    <w:rsid w:val="00F376E3"/>
    <w:rsid w:val="00F408F9"/>
    <w:rsid w:val="00F449FC"/>
    <w:rsid w:val="00F543EE"/>
    <w:rsid w:val="00F6642E"/>
    <w:rsid w:val="00F669D7"/>
    <w:rsid w:val="00FB1C54"/>
    <w:rsid w:val="00FB6FE1"/>
    <w:rsid w:val="00FD087F"/>
    <w:rsid w:val="00FD4E3D"/>
    <w:rsid w:val="00FF6A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808CED"/>
  <w15:chartTrackingRefBased/>
  <w15:docId w15:val="{9CD6F9AF-0444-48E9-BA10-37AD49A4F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5C48"/>
    <w:pPr>
      <w:ind w:leftChars="400" w:left="840"/>
    </w:pPr>
  </w:style>
  <w:style w:type="character" w:styleId="a4">
    <w:name w:val="Hyperlink"/>
    <w:basedOn w:val="a0"/>
    <w:uiPriority w:val="99"/>
    <w:unhideWhenUsed/>
    <w:rsid w:val="002D6AAF"/>
    <w:rPr>
      <w:color w:val="0563C1" w:themeColor="hyperlink"/>
      <w:u w:val="single"/>
    </w:rPr>
  </w:style>
  <w:style w:type="paragraph" w:styleId="a5">
    <w:name w:val="header"/>
    <w:basedOn w:val="a"/>
    <w:link w:val="a6"/>
    <w:uiPriority w:val="99"/>
    <w:unhideWhenUsed/>
    <w:rsid w:val="003A0122"/>
    <w:pPr>
      <w:tabs>
        <w:tab w:val="center" w:pos="4252"/>
        <w:tab w:val="right" w:pos="8504"/>
      </w:tabs>
      <w:snapToGrid w:val="0"/>
    </w:pPr>
  </w:style>
  <w:style w:type="character" w:customStyle="1" w:styleId="a6">
    <w:name w:val="ヘッダー (文字)"/>
    <w:basedOn w:val="a0"/>
    <w:link w:val="a5"/>
    <w:uiPriority w:val="99"/>
    <w:rsid w:val="003A0122"/>
  </w:style>
  <w:style w:type="paragraph" w:styleId="a7">
    <w:name w:val="footer"/>
    <w:basedOn w:val="a"/>
    <w:link w:val="a8"/>
    <w:uiPriority w:val="99"/>
    <w:unhideWhenUsed/>
    <w:rsid w:val="003A0122"/>
    <w:pPr>
      <w:tabs>
        <w:tab w:val="center" w:pos="4252"/>
        <w:tab w:val="right" w:pos="8504"/>
      </w:tabs>
      <w:snapToGrid w:val="0"/>
    </w:pPr>
  </w:style>
  <w:style w:type="character" w:customStyle="1" w:styleId="a8">
    <w:name w:val="フッター (文字)"/>
    <w:basedOn w:val="a0"/>
    <w:link w:val="a7"/>
    <w:uiPriority w:val="99"/>
    <w:rsid w:val="003A0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EF4AC-7AFA-48F7-B41D-A90A68CDE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3</Pages>
  <Words>251</Words>
  <Characters>143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芦 恒一郎</dc:creator>
  <cp:keywords/>
  <dc:description/>
  <cp:lastModifiedBy>恒一郎 芦</cp:lastModifiedBy>
  <cp:revision>305</cp:revision>
  <cp:lastPrinted>2020-04-30T12:59:00Z</cp:lastPrinted>
  <dcterms:created xsi:type="dcterms:W3CDTF">2020-04-30T11:18:00Z</dcterms:created>
  <dcterms:modified xsi:type="dcterms:W3CDTF">2023-02-12T18:09:00Z</dcterms:modified>
</cp:coreProperties>
</file>